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3562"/>
      </w:tblGrid>
      <w:tr w:rsidR="0032571C" w:rsidTr="00230DED">
        <w:tc>
          <w:tcPr>
            <w:tcW w:w="2392" w:type="dxa"/>
          </w:tcPr>
          <w:p w:rsidR="0032571C" w:rsidRDefault="0032571C"/>
        </w:tc>
        <w:tc>
          <w:tcPr>
            <w:tcW w:w="2393" w:type="dxa"/>
          </w:tcPr>
          <w:p w:rsidR="0032571C" w:rsidRDefault="0032571C"/>
        </w:tc>
        <w:tc>
          <w:tcPr>
            <w:tcW w:w="2393" w:type="dxa"/>
          </w:tcPr>
          <w:p w:rsidR="0032571C" w:rsidRPr="00904482" w:rsidRDefault="003257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32571C" w:rsidRPr="00904482" w:rsidRDefault="0032571C" w:rsidP="0032571C">
            <w:pPr>
              <w:jc w:val="right"/>
              <w:rPr>
                <w:rFonts w:ascii="Times New Roman" w:hAnsi="Times New Roman" w:cs="Times New Roman"/>
              </w:rPr>
            </w:pPr>
            <w:r w:rsidRPr="00904482">
              <w:rPr>
                <w:rFonts w:ascii="Times New Roman" w:hAnsi="Times New Roman" w:cs="Times New Roman"/>
              </w:rPr>
              <w:t>Утверждаю</w:t>
            </w:r>
          </w:p>
          <w:p w:rsidR="0032571C" w:rsidRPr="00904482" w:rsidRDefault="0032571C" w:rsidP="0032571C">
            <w:pPr>
              <w:jc w:val="right"/>
              <w:rPr>
                <w:rFonts w:ascii="Times New Roman" w:hAnsi="Times New Roman" w:cs="Times New Roman"/>
              </w:rPr>
            </w:pPr>
            <w:r w:rsidRPr="00904482">
              <w:rPr>
                <w:rFonts w:ascii="Times New Roman" w:hAnsi="Times New Roman" w:cs="Times New Roman"/>
              </w:rPr>
              <w:t>Заведующий МБДОУ № 55</w:t>
            </w:r>
          </w:p>
          <w:p w:rsidR="0032571C" w:rsidRPr="00904482" w:rsidRDefault="0032571C" w:rsidP="0032571C">
            <w:pPr>
              <w:jc w:val="right"/>
              <w:rPr>
                <w:rFonts w:ascii="Times New Roman" w:hAnsi="Times New Roman" w:cs="Times New Roman"/>
              </w:rPr>
            </w:pPr>
            <w:r w:rsidRPr="00904482">
              <w:rPr>
                <w:rFonts w:ascii="Times New Roman" w:hAnsi="Times New Roman" w:cs="Times New Roman"/>
              </w:rPr>
              <w:t>___________</w:t>
            </w:r>
            <w:proofErr w:type="spellStart"/>
            <w:r w:rsidRPr="00904482">
              <w:rPr>
                <w:rFonts w:ascii="Times New Roman" w:hAnsi="Times New Roman" w:cs="Times New Roman"/>
              </w:rPr>
              <w:t>М.В.Федотко</w:t>
            </w:r>
            <w:proofErr w:type="spellEnd"/>
          </w:p>
          <w:p w:rsidR="0032571C" w:rsidRPr="00904482" w:rsidRDefault="00F123D8" w:rsidP="0032571C">
            <w:pPr>
              <w:jc w:val="right"/>
              <w:rPr>
                <w:rFonts w:ascii="Times New Roman" w:hAnsi="Times New Roman" w:cs="Times New Roman"/>
              </w:rPr>
            </w:pPr>
            <w:r w:rsidRPr="00904482">
              <w:rPr>
                <w:rFonts w:ascii="Times New Roman" w:hAnsi="Times New Roman" w:cs="Times New Roman"/>
              </w:rPr>
              <w:t>«29»августа</w:t>
            </w:r>
            <w:r w:rsidR="0032571C" w:rsidRPr="00904482">
              <w:rPr>
                <w:rFonts w:ascii="Times New Roman" w:hAnsi="Times New Roman" w:cs="Times New Roman"/>
              </w:rPr>
              <w:t xml:space="preserve"> 2014г.</w:t>
            </w:r>
          </w:p>
          <w:p w:rsidR="0032571C" w:rsidRPr="00904482" w:rsidRDefault="0032571C">
            <w:pPr>
              <w:rPr>
                <w:rFonts w:ascii="Times New Roman" w:hAnsi="Times New Roman" w:cs="Times New Roman"/>
              </w:rPr>
            </w:pPr>
          </w:p>
        </w:tc>
      </w:tr>
    </w:tbl>
    <w:p w:rsidR="000E7B2D" w:rsidRDefault="000E7B2D" w:rsidP="003257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71C" w:rsidRPr="00904482" w:rsidRDefault="0032571C" w:rsidP="0048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82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:rsidR="00480761" w:rsidRPr="00904482" w:rsidRDefault="0032571C" w:rsidP="0048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82">
        <w:rPr>
          <w:rFonts w:ascii="Times New Roman" w:hAnsi="Times New Roman" w:cs="Times New Roman"/>
          <w:b/>
          <w:sz w:val="28"/>
          <w:szCs w:val="28"/>
        </w:rPr>
        <w:t>муниципального бюджетного образовательного учреждения</w:t>
      </w:r>
    </w:p>
    <w:p w:rsidR="00480761" w:rsidRPr="00904482" w:rsidRDefault="0032571C" w:rsidP="0048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82">
        <w:rPr>
          <w:rFonts w:ascii="Times New Roman" w:hAnsi="Times New Roman" w:cs="Times New Roman"/>
          <w:b/>
          <w:sz w:val="28"/>
          <w:szCs w:val="28"/>
        </w:rPr>
        <w:t xml:space="preserve"> «Детский сад № 55»</w:t>
      </w:r>
    </w:p>
    <w:p w:rsidR="0032571C" w:rsidRPr="00904482" w:rsidRDefault="0032571C" w:rsidP="00480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82">
        <w:rPr>
          <w:rFonts w:ascii="Times New Roman" w:hAnsi="Times New Roman" w:cs="Times New Roman"/>
          <w:b/>
          <w:sz w:val="28"/>
          <w:szCs w:val="28"/>
        </w:rPr>
        <w:t xml:space="preserve"> на 2014-2015 учебный год.</w:t>
      </w:r>
    </w:p>
    <w:p w:rsidR="00480761" w:rsidRPr="00904482" w:rsidRDefault="00480761" w:rsidP="00480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544" w:rsidRPr="00904482" w:rsidRDefault="00174544" w:rsidP="004807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1762"/>
        <w:gridCol w:w="1404"/>
        <w:gridCol w:w="1376"/>
        <w:gridCol w:w="1706"/>
        <w:gridCol w:w="2103"/>
      </w:tblGrid>
      <w:tr w:rsidR="00230DED" w:rsidRPr="00904482" w:rsidTr="00886264">
        <w:tc>
          <w:tcPr>
            <w:tcW w:w="2642" w:type="dxa"/>
            <w:vMerge w:val="restart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80761" w:rsidRPr="00904482" w:rsidRDefault="00480761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6581" w:type="dxa"/>
            <w:gridSpan w:val="4"/>
          </w:tcPr>
          <w:p w:rsidR="00480761" w:rsidRPr="00904482" w:rsidRDefault="00480761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9F339D" w:rsidRPr="00904482" w:rsidTr="00886264">
        <w:tc>
          <w:tcPr>
            <w:tcW w:w="2642" w:type="dxa"/>
            <w:vMerge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86264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1младшая группа </w:t>
            </w:r>
          </w:p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с 1,5 до 3 л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4" w:type="dxa"/>
          </w:tcPr>
          <w:p w:rsidR="00886264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с 3 до 4 л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886264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с 5 до 6л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886264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с 6 до 7 л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3" w:type="dxa"/>
          </w:tcPr>
          <w:p w:rsidR="00886264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с 6 до 7 л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339D" w:rsidRPr="00904482" w:rsidTr="00886264">
        <w:tc>
          <w:tcPr>
            <w:tcW w:w="2642" w:type="dxa"/>
            <w:vMerge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0F6"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1404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0F6"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1364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0F6"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02,03,04</w:t>
            </w:r>
          </w:p>
        </w:tc>
        <w:tc>
          <w:tcPr>
            <w:tcW w:w="1710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0F6"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05,06</w:t>
            </w:r>
          </w:p>
        </w:tc>
        <w:tc>
          <w:tcPr>
            <w:tcW w:w="2103" w:type="dxa"/>
          </w:tcPr>
          <w:p w:rsidR="00480761" w:rsidRPr="00904482" w:rsidRDefault="00056F7C" w:rsidP="0005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DED" w:rsidRPr="00904482" w:rsidTr="00886264">
        <w:tc>
          <w:tcPr>
            <w:tcW w:w="2642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Количество групп, начало учебного года</w:t>
            </w:r>
          </w:p>
        </w:tc>
        <w:tc>
          <w:tcPr>
            <w:tcW w:w="1765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80761" w:rsidRPr="00904482" w:rsidRDefault="00056F7C" w:rsidP="0005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0761" w:rsidRPr="00904482" w:rsidTr="009F339D">
        <w:tc>
          <w:tcPr>
            <w:tcW w:w="2642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8346" w:type="dxa"/>
            <w:gridSpan w:val="5"/>
          </w:tcPr>
          <w:p w:rsidR="00480761" w:rsidRPr="00904482" w:rsidRDefault="00886264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01.09.2014г.</w:t>
            </w:r>
          </w:p>
        </w:tc>
      </w:tr>
      <w:tr w:rsidR="00480761" w:rsidRPr="00904482" w:rsidTr="009F339D">
        <w:tc>
          <w:tcPr>
            <w:tcW w:w="2642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8346" w:type="dxa"/>
            <w:gridSpan w:val="5"/>
          </w:tcPr>
          <w:p w:rsidR="00480761" w:rsidRPr="00904482" w:rsidRDefault="00FD70F6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6264" w:rsidRPr="00904482">
              <w:rPr>
                <w:rFonts w:ascii="Times New Roman" w:hAnsi="Times New Roman" w:cs="Times New Roman"/>
                <w:sz w:val="24"/>
                <w:szCs w:val="24"/>
              </w:rPr>
              <w:t>.05.2015г.</w:t>
            </w:r>
          </w:p>
        </w:tc>
      </w:tr>
      <w:tr w:rsidR="009F339D" w:rsidRPr="00904482" w:rsidTr="00886264">
        <w:tc>
          <w:tcPr>
            <w:tcW w:w="2642" w:type="dxa"/>
          </w:tcPr>
          <w:p w:rsidR="009F339D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765" w:type="dxa"/>
          </w:tcPr>
          <w:p w:rsidR="009F339D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6581" w:type="dxa"/>
            <w:gridSpan w:val="4"/>
          </w:tcPr>
          <w:p w:rsidR="009F339D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9F339D" w:rsidRPr="00904482" w:rsidTr="009F339D">
        <w:tc>
          <w:tcPr>
            <w:tcW w:w="2642" w:type="dxa"/>
          </w:tcPr>
          <w:p w:rsidR="009F339D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Продолжительность летнего оздоровительного периода</w:t>
            </w:r>
          </w:p>
        </w:tc>
        <w:tc>
          <w:tcPr>
            <w:tcW w:w="8346" w:type="dxa"/>
            <w:gridSpan w:val="5"/>
          </w:tcPr>
          <w:p w:rsidR="009F339D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9F339D" w:rsidRPr="00904482" w:rsidTr="0009293A">
        <w:tc>
          <w:tcPr>
            <w:tcW w:w="2642" w:type="dxa"/>
          </w:tcPr>
          <w:p w:rsidR="009F339D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346" w:type="dxa"/>
            <w:gridSpan w:val="5"/>
          </w:tcPr>
          <w:p w:rsidR="009F339D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2-ти часовой, рабочая неделя – 5 дней</w:t>
            </w:r>
          </w:p>
        </w:tc>
      </w:tr>
      <w:tr w:rsidR="009F339D" w:rsidRPr="00904482" w:rsidTr="00CB6672">
        <w:tc>
          <w:tcPr>
            <w:tcW w:w="2642" w:type="dxa"/>
          </w:tcPr>
          <w:p w:rsidR="009F339D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8346" w:type="dxa"/>
            <w:gridSpan w:val="5"/>
          </w:tcPr>
          <w:p w:rsidR="009F339D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С 7.00 до 19.00 часов, выходные дни – суббота, воскресенье,праздничные дни </w:t>
            </w:r>
          </w:p>
        </w:tc>
      </w:tr>
      <w:tr w:rsidR="00230DED" w:rsidRPr="00904482" w:rsidTr="00886264">
        <w:tc>
          <w:tcPr>
            <w:tcW w:w="2642" w:type="dxa"/>
          </w:tcPr>
          <w:p w:rsidR="00480761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</w:t>
            </w:r>
            <w:r w:rsidRPr="0090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65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04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64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10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03" w:type="dxa"/>
          </w:tcPr>
          <w:p w:rsidR="00480761" w:rsidRPr="00904482" w:rsidRDefault="00056F7C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DED" w:rsidRPr="00904482" w:rsidTr="00886264">
        <w:tc>
          <w:tcPr>
            <w:tcW w:w="2642" w:type="dxa"/>
          </w:tcPr>
          <w:p w:rsidR="00480761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Начало занятий </w:t>
            </w:r>
            <w:r w:rsidRPr="0090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765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04" w:type="dxa"/>
          </w:tcPr>
          <w:p w:rsidR="00480761" w:rsidRPr="00904482" w:rsidRDefault="00480761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480761" w:rsidRPr="00904482" w:rsidRDefault="00480761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80761" w:rsidRPr="00904482" w:rsidRDefault="00056F7C" w:rsidP="0005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39D" w:rsidRPr="00904482" w:rsidTr="00886264">
        <w:tc>
          <w:tcPr>
            <w:tcW w:w="2642" w:type="dxa"/>
          </w:tcPr>
          <w:p w:rsidR="00480761" w:rsidRPr="00904482" w:rsidRDefault="009F339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765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404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364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10" w:type="dxa"/>
          </w:tcPr>
          <w:p w:rsidR="00480761" w:rsidRPr="00904482" w:rsidRDefault="009F339D" w:rsidP="00886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20 – 25 мин</w:t>
            </w:r>
          </w:p>
        </w:tc>
        <w:tc>
          <w:tcPr>
            <w:tcW w:w="2103" w:type="dxa"/>
          </w:tcPr>
          <w:p w:rsidR="00480761" w:rsidRPr="00904482" w:rsidRDefault="00056F7C" w:rsidP="0005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6264" w:rsidRPr="00904482" w:rsidTr="00886264">
        <w:tc>
          <w:tcPr>
            <w:tcW w:w="2642" w:type="dxa"/>
          </w:tcPr>
          <w:p w:rsidR="00886264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Организация диагностических обследований</w:t>
            </w:r>
          </w:p>
        </w:tc>
        <w:tc>
          <w:tcPr>
            <w:tcW w:w="1765" w:type="dxa"/>
          </w:tcPr>
          <w:p w:rsidR="00886264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диагностика, диагностика  НПР по </w:t>
            </w:r>
            <w:proofErr w:type="spellStart"/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эпикризным</w:t>
            </w:r>
            <w:proofErr w:type="spellEnd"/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срокам</w:t>
            </w:r>
          </w:p>
        </w:tc>
        <w:tc>
          <w:tcPr>
            <w:tcW w:w="6581" w:type="dxa"/>
            <w:gridSpan w:val="4"/>
          </w:tcPr>
          <w:p w:rsidR="00886264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Мониторинг освоения детьми основной общеобразовательной программы дошкольного образов</w:t>
            </w:r>
            <w:r w:rsidR="00FD70F6" w:rsidRPr="00904482">
              <w:rPr>
                <w:rFonts w:ascii="Times New Roman" w:hAnsi="Times New Roman" w:cs="Times New Roman"/>
                <w:sz w:val="24"/>
                <w:szCs w:val="24"/>
              </w:rPr>
              <w:t>ания МБДОУ № 55 итоговый 18 – 29</w:t>
            </w: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 мая 2015 г</w:t>
            </w:r>
          </w:p>
        </w:tc>
      </w:tr>
      <w:tr w:rsidR="00230DED" w:rsidRPr="00904482" w:rsidTr="00886264">
        <w:tc>
          <w:tcPr>
            <w:tcW w:w="2642" w:type="dxa"/>
          </w:tcPr>
          <w:p w:rsidR="00480761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каникул </w:t>
            </w:r>
          </w:p>
        </w:tc>
        <w:tc>
          <w:tcPr>
            <w:tcW w:w="1765" w:type="dxa"/>
          </w:tcPr>
          <w:p w:rsidR="00480761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0.12.2014-</w:t>
            </w:r>
          </w:p>
          <w:p w:rsidR="00886264" w:rsidRPr="00904482" w:rsidRDefault="00886264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0.01.2015</w:t>
            </w:r>
          </w:p>
        </w:tc>
        <w:tc>
          <w:tcPr>
            <w:tcW w:w="1404" w:type="dxa"/>
          </w:tcPr>
          <w:p w:rsidR="00480761" w:rsidRPr="00904482" w:rsidRDefault="00230DE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0.12.2014-</w:t>
            </w:r>
          </w:p>
          <w:p w:rsidR="00230DED" w:rsidRPr="00904482" w:rsidRDefault="00230DED" w:rsidP="00886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0.01.2015</w:t>
            </w:r>
          </w:p>
        </w:tc>
        <w:tc>
          <w:tcPr>
            <w:tcW w:w="1364" w:type="dxa"/>
          </w:tcPr>
          <w:p w:rsidR="00230DED" w:rsidRPr="00904482" w:rsidRDefault="00230DED" w:rsidP="0023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0.12.2014-</w:t>
            </w:r>
          </w:p>
          <w:p w:rsidR="00480761" w:rsidRPr="00904482" w:rsidRDefault="00230DED" w:rsidP="0023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0.01.2015</w:t>
            </w:r>
          </w:p>
        </w:tc>
        <w:tc>
          <w:tcPr>
            <w:tcW w:w="1710" w:type="dxa"/>
          </w:tcPr>
          <w:p w:rsidR="00230DED" w:rsidRPr="00904482" w:rsidRDefault="00230DED" w:rsidP="0023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30.12.2014-</w:t>
            </w:r>
          </w:p>
          <w:p w:rsidR="00480761" w:rsidRPr="00904482" w:rsidRDefault="00230DED" w:rsidP="0023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10.01.2015</w:t>
            </w:r>
          </w:p>
        </w:tc>
        <w:tc>
          <w:tcPr>
            <w:tcW w:w="2103" w:type="dxa"/>
          </w:tcPr>
          <w:p w:rsidR="00480761" w:rsidRPr="00904482" w:rsidRDefault="00056F7C" w:rsidP="0005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761" w:rsidRPr="00904482" w:rsidRDefault="00480761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Pr="00904482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Pr="00904482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13FB" w:rsidSect="0032571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813FB" w:rsidRPr="00904482" w:rsidRDefault="008813FB" w:rsidP="008862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80"/>
        <w:gridCol w:w="3980"/>
        <w:gridCol w:w="3980"/>
      </w:tblGrid>
      <w:tr w:rsidR="00904482" w:rsidTr="00904482">
        <w:tc>
          <w:tcPr>
            <w:tcW w:w="3980" w:type="dxa"/>
          </w:tcPr>
          <w:p w:rsidR="00904482" w:rsidRDefault="00904482" w:rsidP="0088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904482" w:rsidRDefault="00904482" w:rsidP="0088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904482" w:rsidRDefault="00904482" w:rsidP="00886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904482" w:rsidRPr="00904482" w:rsidRDefault="00904482" w:rsidP="009044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4482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904482" w:rsidRPr="00904482" w:rsidRDefault="00904482" w:rsidP="009044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4482">
              <w:rPr>
                <w:rFonts w:ascii="Times New Roman" w:hAnsi="Times New Roman" w:cs="Times New Roman"/>
                <w:sz w:val="20"/>
                <w:szCs w:val="20"/>
              </w:rPr>
              <w:t>Заведующий МБДОУ № 55</w:t>
            </w:r>
          </w:p>
          <w:p w:rsidR="00904482" w:rsidRPr="00904482" w:rsidRDefault="00904482" w:rsidP="0090448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448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roofErr w:type="spellStart"/>
            <w:r w:rsidRPr="00904482">
              <w:rPr>
                <w:rFonts w:ascii="Times New Roman" w:hAnsi="Times New Roman" w:cs="Times New Roman"/>
                <w:sz w:val="20"/>
                <w:szCs w:val="20"/>
              </w:rPr>
              <w:t>М.В.Федотко</w:t>
            </w:r>
            <w:proofErr w:type="spellEnd"/>
          </w:p>
          <w:p w:rsidR="00904482" w:rsidRPr="00904482" w:rsidRDefault="00904482" w:rsidP="00904482">
            <w:pPr>
              <w:jc w:val="right"/>
              <w:rPr>
                <w:rFonts w:ascii="Times New Roman" w:hAnsi="Times New Roman" w:cs="Times New Roman"/>
              </w:rPr>
            </w:pPr>
            <w:r w:rsidRPr="00904482">
              <w:rPr>
                <w:rFonts w:ascii="Times New Roman" w:hAnsi="Times New Roman" w:cs="Times New Roman"/>
                <w:sz w:val="20"/>
                <w:szCs w:val="20"/>
              </w:rPr>
              <w:t>«29»августа 2014г</w:t>
            </w:r>
            <w:r w:rsidRPr="00904482">
              <w:rPr>
                <w:rFonts w:ascii="Times New Roman" w:hAnsi="Times New Roman" w:cs="Times New Roman"/>
              </w:rPr>
              <w:t>.</w:t>
            </w:r>
          </w:p>
        </w:tc>
      </w:tr>
    </w:tbl>
    <w:p w:rsidR="00904482" w:rsidRDefault="00904482" w:rsidP="008862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3FB" w:rsidRPr="00904482" w:rsidRDefault="008813FB" w:rsidP="00904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82">
        <w:rPr>
          <w:rFonts w:ascii="Times New Roman" w:hAnsi="Times New Roman" w:cs="Times New Roman"/>
          <w:b/>
          <w:sz w:val="28"/>
          <w:szCs w:val="28"/>
        </w:rPr>
        <w:t>Распределение образовательной нагрузки в  МБДОУ № 55 на 2014– 2015 учебный год.</w:t>
      </w:r>
    </w:p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5"/>
        <w:gridCol w:w="2187"/>
        <w:gridCol w:w="831"/>
        <w:gridCol w:w="773"/>
        <w:gridCol w:w="768"/>
        <w:gridCol w:w="928"/>
        <w:gridCol w:w="773"/>
        <w:gridCol w:w="767"/>
        <w:gridCol w:w="928"/>
        <w:gridCol w:w="771"/>
        <w:gridCol w:w="766"/>
        <w:gridCol w:w="928"/>
        <w:gridCol w:w="771"/>
        <w:gridCol w:w="766"/>
        <w:gridCol w:w="885"/>
        <w:gridCol w:w="835"/>
        <w:gridCol w:w="808"/>
      </w:tblGrid>
      <w:tr w:rsidR="00056F7C" w:rsidTr="00904482">
        <w:tc>
          <w:tcPr>
            <w:tcW w:w="3622" w:type="dxa"/>
            <w:gridSpan w:val="2"/>
            <w:vMerge w:val="restart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иды занятий</w:t>
            </w:r>
          </w:p>
        </w:tc>
        <w:tc>
          <w:tcPr>
            <w:tcW w:w="12298" w:type="dxa"/>
            <w:gridSpan w:val="15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Группы, возраст</w:t>
            </w:r>
          </w:p>
        </w:tc>
      </w:tr>
      <w:tr w:rsidR="00102779" w:rsidTr="00904482">
        <w:tc>
          <w:tcPr>
            <w:tcW w:w="3622" w:type="dxa"/>
            <w:gridSpan w:val="2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:rsidR="00056F7C" w:rsidRPr="0047612E" w:rsidRDefault="00056F7C" w:rsidP="0053526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младшая</w:t>
            </w:r>
          </w:p>
          <w:p w:rsidR="00056F7C" w:rsidRPr="0047612E" w:rsidRDefault="00056F7C" w:rsidP="0053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2 - 3 г.)</w:t>
            </w:r>
          </w:p>
        </w:tc>
        <w:tc>
          <w:tcPr>
            <w:tcW w:w="2468" w:type="dxa"/>
            <w:gridSpan w:val="3"/>
          </w:tcPr>
          <w:p w:rsidR="00056F7C" w:rsidRPr="0047612E" w:rsidRDefault="00056F7C" w:rsidP="0053526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 младшая</w:t>
            </w:r>
          </w:p>
          <w:p w:rsidR="00056F7C" w:rsidRPr="0047612E" w:rsidRDefault="00056F7C" w:rsidP="0053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3 - 4 г.)</w:t>
            </w:r>
          </w:p>
        </w:tc>
        <w:tc>
          <w:tcPr>
            <w:tcW w:w="2465" w:type="dxa"/>
            <w:gridSpan w:val="3"/>
          </w:tcPr>
          <w:p w:rsidR="00056F7C" w:rsidRPr="0047612E" w:rsidRDefault="00056F7C" w:rsidP="0053526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редняя</w:t>
            </w:r>
          </w:p>
          <w:p w:rsidR="00056F7C" w:rsidRPr="0047612E" w:rsidRDefault="00056F7C" w:rsidP="0053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4 -5 л.)</w:t>
            </w:r>
          </w:p>
        </w:tc>
        <w:tc>
          <w:tcPr>
            <w:tcW w:w="2465" w:type="dxa"/>
            <w:gridSpan w:val="3"/>
          </w:tcPr>
          <w:p w:rsidR="00056F7C" w:rsidRPr="0047612E" w:rsidRDefault="00056F7C" w:rsidP="0053526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таршая</w:t>
            </w:r>
          </w:p>
          <w:p w:rsidR="00056F7C" w:rsidRPr="0047612E" w:rsidRDefault="00056F7C" w:rsidP="0053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5 – 6 л.)</w:t>
            </w:r>
          </w:p>
        </w:tc>
        <w:tc>
          <w:tcPr>
            <w:tcW w:w="2528" w:type="dxa"/>
            <w:gridSpan w:val="3"/>
          </w:tcPr>
          <w:p w:rsidR="00056F7C" w:rsidRPr="0047612E" w:rsidRDefault="00056F7C" w:rsidP="0053526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одготовительная</w:t>
            </w:r>
          </w:p>
          <w:p w:rsidR="00056F7C" w:rsidRPr="0047612E" w:rsidRDefault="00056F7C" w:rsidP="0053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6 – 7 л.)</w:t>
            </w:r>
          </w:p>
        </w:tc>
      </w:tr>
      <w:tr w:rsidR="00056F7C" w:rsidTr="00904482">
        <w:tc>
          <w:tcPr>
            <w:tcW w:w="3622" w:type="dxa"/>
            <w:gridSpan w:val="2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8" w:type="dxa"/>
            <w:gridSpan w:val="15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sz w:val="20"/>
                <w:szCs w:val="20"/>
              </w:rPr>
              <w:t>Длительность непосредственно образовательной деятельности</w:t>
            </w:r>
          </w:p>
        </w:tc>
      </w:tr>
      <w:tr w:rsidR="00102779" w:rsidTr="00904482">
        <w:tc>
          <w:tcPr>
            <w:tcW w:w="3622" w:type="dxa"/>
            <w:gridSpan w:val="2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 мин.</w:t>
            </w:r>
          </w:p>
        </w:tc>
        <w:tc>
          <w:tcPr>
            <w:tcW w:w="2468" w:type="dxa"/>
            <w:gridSpan w:val="3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5 мин.</w:t>
            </w:r>
          </w:p>
        </w:tc>
        <w:tc>
          <w:tcPr>
            <w:tcW w:w="2465" w:type="dxa"/>
            <w:gridSpan w:val="3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0 мин.</w:t>
            </w:r>
          </w:p>
        </w:tc>
        <w:tc>
          <w:tcPr>
            <w:tcW w:w="2465" w:type="dxa"/>
            <w:gridSpan w:val="3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5 мин.</w:t>
            </w:r>
          </w:p>
        </w:tc>
        <w:tc>
          <w:tcPr>
            <w:tcW w:w="2528" w:type="dxa"/>
            <w:gridSpan w:val="3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0 мин.</w:t>
            </w:r>
          </w:p>
        </w:tc>
      </w:tr>
      <w:tr w:rsidR="00056F7C" w:rsidTr="00904482">
        <w:tc>
          <w:tcPr>
            <w:tcW w:w="3622" w:type="dxa"/>
            <w:gridSpan w:val="2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8" w:type="dxa"/>
            <w:gridSpan w:val="15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 в неделю/месяц</w:t>
            </w:r>
          </w:p>
        </w:tc>
      </w:tr>
      <w:tr w:rsidR="00102779" w:rsidTr="00904482">
        <w:tc>
          <w:tcPr>
            <w:tcW w:w="3622" w:type="dxa"/>
            <w:gridSpan w:val="2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6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нед.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мес</w:t>
            </w:r>
          </w:p>
        </w:tc>
        <w:tc>
          <w:tcPr>
            <w:tcW w:w="767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66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7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766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885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35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80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102779" w:rsidTr="00904482">
        <w:tc>
          <w:tcPr>
            <w:tcW w:w="1435" w:type="dxa"/>
            <w:vMerge w:val="restart"/>
            <w:textDirection w:val="btLr"/>
          </w:tcPr>
          <w:p w:rsidR="00904482" w:rsidRPr="0047612E" w:rsidRDefault="00904482" w:rsidP="00056F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87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831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  <w:vMerge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904482" w:rsidRPr="0047612E" w:rsidRDefault="00904482" w:rsidP="0090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Познавательно – исследовательская, деятельность</w:t>
            </w:r>
          </w:p>
        </w:tc>
        <w:tc>
          <w:tcPr>
            <w:tcW w:w="831" w:type="dxa"/>
          </w:tcPr>
          <w:p w:rsidR="00904482" w:rsidRPr="0047612E" w:rsidRDefault="000D476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  <w:vMerge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904482" w:rsidRPr="0047612E" w:rsidRDefault="00904482" w:rsidP="0090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</w:t>
            </w:r>
            <w:r w:rsidR="000D4769"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м окружением, явлениями общественной жизни, </w:t>
            </w: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</w:tc>
        <w:tc>
          <w:tcPr>
            <w:tcW w:w="831" w:type="dxa"/>
          </w:tcPr>
          <w:p w:rsidR="00904482" w:rsidRPr="0047612E" w:rsidRDefault="000D476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904482" w:rsidRPr="0047612E" w:rsidRDefault="00904482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904482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5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904482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  <w:vMerge w:val="restart"/>
            <w:textDirection w:val="btLr"/>
          </w:tcPr>
          <w:p w:rsidR="00056F7C" w:rsidRPr="0047612E" w:rsidRDefault="00056F7C" w:rsidP="00056F7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187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83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83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3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1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1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056F7C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056F7C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056F7C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  <w:vMerge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56F7C" w:rsidRPr="0047612E" w:rsidRDefault="00056F7C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31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3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1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771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056F7C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87" w:type="dxa"/>
          </w:tcPr>
          <w:p w:rsidR="008813FB" w:rsidRPr="0047612E" w:rsidRDefault="008813FB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28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8813FB" w:rsidRPr="0047612E" w:rsidRDefault="00EB64A6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87" w:type="dxa"/>
          </w:tcPr>
          <w:p w:rsidR="008813FB" w:rsidRPr="0047612E" w:rsidRDefault="008813FB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6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87" w:type="dxa"/>
          </w:tcPr>
          <w:p w:rsidR="008813FB" w:rsidRPr="0047612E" w:rsidRDefault="008813FB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7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2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6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813FB" w:rsidRPr="0047612E" w:rsidRDefault="0075521F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Нагрузка в неделю</w:t>
            </w:r>
          </w:p>
        </w:tc>
        <w:tc>
          <w:tcPr>
            <w:tcW w:w="2187" w:type="dxa"/>
          </w:tcPr>
          <w:p w:rsidR="008813FB" w:rsidRPr="0047612E" w:rsidRDefault="008813FB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2779" w:rsidTr="00904482">
        <w:tc>
          <w:tcPr>
            <w:tcW w:w="1435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нагрузка по Сан </w:t>
            </w:r>
            <w:proofErr w:type="spellStart"/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ПиН</w:t>
            </w:r>
            <w:proofErr w:type="spellEnd"/>
          </w:p>
        </w:tc>
        <w:tc>
          <w:tcPr>
            <w:tcW w:w="2187" w:type="dxa"/>
          </w:tcPr>
          <w:p w:rsidR="008813FB" w:rsidRPr="0047612E" w:rsidRDefault="008813FB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1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1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</w:tcPr>
          <w:p w:rsidR="008813FB" w:rsidRPr="0047612E" w:rsidRDefault="004C3341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813FB" w:rsidRPr="0047612E" w:rsidRDefault="00102779" w:rsidP="008862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813FB" w:rsidRDefault="008813FB" w:rsidP="00886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813FB" w:rsidSect="000F30D6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4BD7"/>
    <w:rsid w:val="00034E95"/>
    <w:rsid w:val="00056F7C"/>
    <w:rsid w:val="00097713"/>
    <w:rsid w:val="000D4769"/>
    <w:rsid w:val="000E7B2D"/>
    <w:rsid w:val="000F30D6"/>
    <w:rsid w:val="00102779"/>
    <w:rsid w:val="00174544"/>
    <w:rsid w:val="00230DED"/>
    <w:rsid w:val="00234BD7"/>
    <w:rsid w:val="002F5C48"/>
    <w:rsid w:val="0032571C"/>
    <w:rsid w:val="003557B1"/>
    <w:rsid w:val="00411550"/>
    <w:rsid w:val="0047612E"/>
    <w:rsid w:val="00480761"/>
    <w:rsid w:val="004C3341"/>
    <w:rsid w:val="00535265"/>
    <w:rsid w:val="00547481"/>
    <w:rsid w:val="00636C49"/>
    <w:rsid w:val="007276C7"/>
    <w:rsid w:val="0075521F"/>
    <w:rsid w:val="008813FB"/>
    <w:rsid w:val="00886264"/>
    <w:rsid w:val="00904482"/>
    <w:rsid w:val="009E0092"/>
    <w:rsid w:val="009F339D"/>
    <w:rsid w:val="00EB64A6"/>
    <w:rsid w:val="00EE7910"/>
    <w:rsid w:val="00F123D8"/>
    <w:rsid w:val="00FD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D30870-1E6F-4F0C-9EC0-56BCFB91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F5F0-EDC2-4926-BD2B-A2572ABF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ИБА</dc:creator>
  <cp:keywords/>
  <dc:description/>
  <cp:lastModifiedBy>Черепановы</cp:lastModifiedBy>
  <cp:revision>12</cp:revision>
  <cp:lastPrinted>2014-11-10T09:09:00Z</cp:lastPrinted>
  <dcterms:created xsi:type="dcterms:W3CDTF">2014-08-13T14:07:00Z</dcterms:created>
  <dcterms:modified xsi:type="dcterms:W3CDTF">2015-02-17T04:00:00Z</dcterms:modified>
</cp:coreProperties>
</file>